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基层工会组建工作  基层工会组建实务操作指南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基层工会组建工作  基层工会组建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37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做好基层工会组建工作  基层工会组建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